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98" w:rsidRDefault="00603B98" w:rsidP="0060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>Входная проверочная работа по русскому языку; 3 класс</w:t>
      </w:r>
    </w:p>
    <w:p w:rsidR="00603B98" w:rsidRDefault="00603B98" w:rsidP="00603B98">
      <w:pPr>
        <w:jc w:val="right"/>
        <w:rPr>
          <w:rFonts w:ascii="Times New Roman" w:hAnsi="Times New Roman" w:cs="Times New Roman"/>
          <w:sz w:val="32"/>
        </w:rPr>
      </w:pPr>
    </w:p>
    <w:p w:rsidR="00F8767B" w:rsidRPr="00F8767B" w:rsidRDefault="001E0B4D" w:rsidP="00F87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. </w:t>
      </w:r>
      <w:r w:rsidR="00F8767B">
        <w:rPr>
          <w:rFonts w:ascii="Times New Roman" w:hAnsi="Times New Roman" w:cs="Times New Roman"/>
          <w:sz w:val="28"/>
          <w:szCs w:val="28"/>
        </w:rPr>
        <w:t>В каком слове пропущена буква А</w:t>
      </w:r>
      <w:r w:rsidR="00232AFE">
        <w:rPr>
          <w:rFonts w:ascii="Times New Roman" w:hAnsi="Times New Roman" w:cs="Times New Roman"/>
          <w:sz w:val="28"/>
          <w:szCs w:val="28"/>
        </w:rPr>
        <w:t>?</w:t>
      </w:r>
    </w:p>
    <w:p w:rsidR="00F8767B" w:rsidRPr="00F8767B" w:rsidRDefault="00F8767B" w:rsidP="00F87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67B">
        <w:rPr>
          <w:rFonts w:ascii="Times New Roman" w:hAnsi="Times New Roman" w:cs="Times New Roman"/>
          <w:sz w:val="28"/>
          <w:szCs w:val="28"/>
        </w:rPr>
        <w:t>А) б..льница</w:t>
      </w:r>
    </w:p>
    <w:p w:rsidR="008D22EF" w:rsidRPr="008D22EF" w:rsidRDefault="008D22EF" w:rsidP="008D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AC661D" w:rsidRPr="00F8767B">
        <w:rPr>
          <w:rFonts w:ascii="Times New Roman" w:hAnsi="Times New Roman" w:cs="Times New Roman"/>
          <w:sz w:val="28"/>
          <w:szCs w:val="28"/>
        </w:rPr>
        <w:t>в..да</w:t>
      </w:r>
    </w:p>
    <w:p w:rsidR="00F268C0" w:rsidRPr="00F268C0" w:rsidRDefault="008D22EF" w:rsidP="008D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AC661D" w:rsidRPr="00F8767B">
        <w:rPr>
          <w:rFonts w:ascii="Times New Roman" w:hAnsi="Times New Roman" w:cs="Times New Roman"/>
          <w:sz w:val="28"/>
          <w:szCs w:val="28"/>
        </w:rPr>
        <w:t>зв..нок</w:t>
      </w:r>
    </w:p>
    <w:p w:rsidR="0010448B" w:rsidRPr="00B97907" w:rsidRDefault="0010448B" w:rsidP="0010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AC661D" w:rsidRPr="00F8767B">
        <w:rPr>
          <w:rFonts w:ascii="Times New Roman" w:hAnsi="Times New Roman" w:cs="Times New Roman"/>
          <w:sz w:val="28"/>
          <w:szCs w:val="28"/>
        </w:rPr>
        <w:t>ст..рик</w:t>
      </w:r>
    </w:p>
    <w:p w:rsidR="001E0B4D" w:rsidRPr="00B97907" w:rsidRDefault="001E0B4D" w:rsidP="0010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61D" w:rsidRPr="00AC661D" w:rsidRDefault="001E0B4D" w:rsidP="00AC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2. </w:t>
      </w:r>
      <w:r w:rsidR="0098681D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8D22EF" w:rsidRPr="008D22EF">
        <w:rPr>
          <w:rFonts w:ascii="Times New Roman" w:hAnsi="Times New Roman" w:cs="Times New Roman"/>
          <w:sz w:val="28"/>
          <w:szCs w:val="28"/>
        </w:rPr>
        <w:t>Определите</w:t>
      </w:r>
      <w:r w:rsidR="00AC661D">
        <w:rPr>
          <w:rFonts w:ascii="Times New Roman" w:hAnsi="Times New Roman" w:cs="Times New Roman"/>
          <w:sz w:val="28"/>
          <w:szCs w:val="28"/>
        </w:rPr>
        <w:t xml:space="preserve"> </w:t>
      </w:r>
      <w:r w:rsidR="00AC661D" w:rsidRPr="00AC661D">
        <w:rPr>
          <w:rFonts w:ascii="Times New Roman" w:hAnsi="Times New Roman" w:cs="Times New Roman"/>
          <w:sz w:val="28"/>
          <w:szCs w:val="28"/>
        </w:rPr>
        <w:t>слово с пропущенной проверяемой безударной гласной буквой:</w:t>
      </w:r>
    </w:p>
    <w:p w:rsidR="00AC661D" w:rsidRPr="00AC661D" w:rsidRDefault="00AC661D" w:rsidP="00AC6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61D">
        <w:rPr>
          <w:rFonts w:ascii="Times New Roman" w:hAnsi="Times New Roman" w:cs="Times New Roman"/>
          <w:sz w:val="28"/>
          <w:szCs w:val="28"/>
        </w:rPr>
        <w:t>А) к..рандаш</w:t>
      </w:r>
    </w:p>
    <w:p w:rsidR="008D22EF" w:rsidRPr="008D22EF" w:rsidRDefault="009A4434" w:rsidP="008D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22EF" w:rsidRPr="008D22EF">
        <w:rPr>
          <w:rFonts w:ascii="Times New Roman" w:hAnsi="Times New Roman" w:cs="Times New Roman"/>
          <w:sz w:val="28"/>
          <w:szCs w:val="28"/>
        </w:rPr>
        <w:t xml:space="preserve">)  </w:t>
      </w:r>
      <w:r w:rsidR="00486D93" w:rsidRPr="00AC661D">
        <w:rPr>
          <w:rFonts w:ascii="Times New Roman" w:hAnsi="Times New Roman" w:cs="Times New Roman"/>
          <w:sz w:val="28"/>
          <w:szCs w:val="28"/>
        </w:rPr>
        <w:t>л..ства</w:t>
      </w:r>
    </w:p>
    <w:p w:rsidR="008D22EF" w:rsidRPr="008D22EF" w:rsidRDefault="009A4434" w:rsidP="008D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2EF" w:rsidRPr="008D22EF">
        <w:rPr>
          <w:rFonts w:ascii="Times New Roman" w:hAnsi="Times New Roman" w:cs="Times New Roman"/>
          <w:sz w:val="28"/>
          <w:szCs w:val="28"/>
        </w:rPr>
        <w:t xml:space="preserve">)  </w:t>
      </w:r>
      <w:r w:rsidR="00486D93" w:rsidRPr="00AC661D">
        <w:rPr>
          <w:rFonts w:ascii="Times New Roman" w:hAnsi="Times New Roman" w:cs="Times New Roman"/>
          <w:sz w:val="28"/>
          <w:szCs w:val="28"/>
        </w:rPr>
        <w:t>..дежда</w:t>
      </w:r>
    </w:p>
    <w:p w:rsidR="00B574D1" w:rsidRPr="00B97907" w:rsidRDefault="00774752" w:rsidP="008D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22EF" w:rsidRPr="008D22EF">
        <w:rPr>
          <w:rFonts w:ascii="Times New Roman" w:hAnsi="Times New Roman" w:cs="Times New Roman"/>
          <w:sz w:val="28"/>
          <w:szCs w:val="28"/>
        </w:rPr>
        <w:t xml:space="preserve">)  </w:t>
      </w:r>
      <w:r w:rsidR="00486D93" w:rsidRPr="00AC661D">
        <w:rPr>
          <w:rFonts w:ascii="Times New Roman" w:hAnsi="Times New Roman" w:cs="Times New Roman"/>
          <w:sz w:val="28"/>
          <w:szCs w:val="28"/>
        </w:rPr>
        <w:t>п..льто</w:t>
      </w:r>
    </w:p>
    <w:p w:rsidR="001E0B4D" w:rsidRPr="00B97907" w:rsidRDefault="001E0B4D" w:rsidP="0010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867" w:rsidRPr="004B5867" w:rsidRDefault="001E0B4D" w:rsidP="004B5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3. </w:t>
      </w:r>
      <w:r w:rsidR="00FF143D">
        <w:rPr>
          <w:rFonts w:ascii="Times New Roman" w:hAnsi="Times New Roman" w:cs="Times New Roman"/>
          <w:sz w:val="28"/>
          <w:szCs w:val="28"/>
        </w:rPr>
        <w:t>Укажи</w:t>
      </w:r>
      <w:r w:rsidR="00774752">
        <w:rPr>
          <w:rFonts w:ascii="Times New Roman" w:hAnsi="Times New Roman" w:cs="Times New Roman"/>
          <w:sz w:val="28"/>
          <w:szCs w:val="28"/>
        </w:rPr>
        <w:t>те</w:t>
      </w:r>
      <w:r w:rsidR="00FF143D">
        <w:rPr>
          <w:rFonts w:ascii="Times New Roman" w:hAnsi="Times New Roman" w:cs="Times New Roman"/>
          <w:sz w:val="28"/>
          <w:szCs w:val="28"/>
        </w:rPr>
        <w:t xml:space="preserve"> </w:t>
      </w:r>
      <w:r w:rsidR="00774752" w:rsidRPr="00774752">
        <w:rPr>
          <w:rFonts w:ascii="Times New Roman" w:hAnsi="Times New Roman" w:cs="Times New Roman"/>
          <w:sz w:val="28"/>
          <w:szCs w:val="28"/>
        </w:rPr>
        <w:t xml:space="preserve">слово, в котором </w:t>
      </w:r>
      <w:r w:rsidR="004B5867">
        <w:rPr>
          <w:rFonts w:ascii="Times New Roman" w:hAnsi="Times New Roman" w:cs="Times New Roman"/>
          <w:sz w:val="28"/>
          <w:szCs w:val="28"/>
        </w:rPr>
        <w:t>неверно выделен ударный слог:</w:t>
      </w:r>
    </w:p>
    <w:p w:rsidR="004B5867" w:rsidRPr="004B5867" w:rsidRDefault="004B5867" w:rsidP="004B5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67">
        <w:rPr>
          <w:rFonts w:ascii="Times New Roman" w:hAnsi="Times New Roman" w:cs="Times New Roman"/>
          <w:sz w:val="28"/>
          <w:szCs w:val="28"/>
        </w:rPr>
        <w:t>А)  тОрты</w:t>
      </w:r>
    </w:p>
    <w:p w:rsidR="004B5867" w:rsidRPr="004B5867" w:rsidRDefault="004B5867" w:rsidP="004B5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67">
        <w:rPr>
          <w:rFonts w:ascii="Times New Roman" w:hAnsi="Times New Roman" w:cs="Times New Roman"/>
          <w:sz w:val="28"/>
          <w:szCs w:val="28"/>
        </w:rPr>
        <w:t>В)  ма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86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н</w:t>
      </w:r>
    </w:p>
    <w:p w:rsidR="00BB465D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4B5867" w:rsidRPr="004B5867">
        <w:rPr>
          <w:rFonts w:ascii="Times New Roman" w:hAnsi="Times New Roman" w:cs="Times New Roman"/>
          <w:sz w:val="28"/>
          <w:szCs w:val="28"/>
        </w:rPr>
        <w:t>р</w:t>
      </w:r>
      <w:r w:rsidR="004B5867">
        <w:rPr>
          <w:rFonts w:ascii="Times New Roman" w:hAnsi="Times New Roman" w:cs="Times New Roman"/>
          <w:sz w:val="28"/>
          <w:szCs w:val="28"/>
        </w:rPr>
        <w:t>Аку</w:t>
      </w:r>
      <w:r w:rsidR="004B5867" w:rsidRPr="004B5867">
        <w:rPr>
          <w:rFonts w:ascii="Times New Roman" w:hAnsi="Times New Roman" w:cs="Times New Roman"/>
          <w:sz w:val="28"/>
          <w:szCs w:val="28"/>
        </w:rPr>
        <w:t>шк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4B5867" w:rsidRPr="004B5867">
        <w:rPr>
          <w:rFonts w:ascii="Times New Roman" w:hAnsi="Times New Roman" w:cs="Times New Roman"/>
          <w:sz w:val="28"/>
          <w:szCs w:val="28"/>
        </w:rPr>
        <w:t>портфЕль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0AD" w:rsidRPr="002910AD" w:rsidRDefault="001E0B4D" w:rsidP="00291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4. </w:t>
      </w:r>
      <w:r w:rsidR="008C53EA">
        <w:rPr>
          <w:rFonts w:ascii="Times New Roman" w:hAnsi="Times New Roman" w:cs="Times New Roman"/>
          <w:sz w:val="28"/>
          <w:szCs w:val="28"/>
        </w:rPr>
        <w:t xml:space="preserve"> </w:t>
      </w:r>
      <w:r w:rsidR="002910AD" w:rsidRPr="002910AD">
        <w:rPr>
          <w:rFonts w:ascii="Times New Roman" w:hAnsi="Times New Roman" w:cs="Times New Roman"/>
          <w:sz w:val="28"/>
          <w:szCs w:val="28"/>
        </w:rPr>
        <w:t>Найдите  ряд со  словами женского рода:</w:t>
      </w:r>
    </w:p>
    <w:p w:rsidR="002910AD" w:rsidRPr="002910AD" w:rsidRDefault="002910AD" w:rsidP="00291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0AD">
        <w:rPr>
          <w:rFonts w:ascii="Times New Roman" w:hAnsi="Times New Roman" w:cs="Times New Roman"/>
          <w:sz w:val="28"/>
          <w:szCs w:val="28"/>
        </w:rPr>
        <w:t xml:space="preserve">А)  кирпич,  меч </w:t>
      </w:r>
    </w:p>
    <w:p w:rsidR="006425BE" w:rsidRDefault="006425BE" w:rsidP="0064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BE">
        <w:rPr>
          <w:rFonts w:ascii="Times New Roman" w:hAnsi="Times New Roman" w:cs="Times New Roman"/>
          <w:sz w:val="28"/>
          <w:szCs w:val="28"/>
        </w:rPr>
        <w:t xml:space="preserve">В)  </w:t>
      </w:r>
      <w:r w:rsidR="002910AD" w:rsidRPr="002910AD">
        <w:rPr>
          <w:rFonts w:ascii="Times New Roman" w:hAnsi="Times New Roman" w:cs="Times New Roman"/>
          <w:sz w:val="28"/>
          <w:szCs w:val="28"/>
        </w:rPr>
        <w:t>осень, мышь</w:t>
      </w:r>
    </w:p>
    <w:p w:rsidR="00773EBF" w:rsidRPr="006425BE" w:rsidRDefault="00773EBF" w:rsidP="0064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0AD" w:rsidRPr="002910AD">
        <w:rPr>
          <w:rFonts w:ascii="Times New Roman" w:hAnsi="Times New Roman" w:cs="Times New Roman"/>
          <w:sz w:val="28"/>
          <w:szCs w:val="28"/>
        </w:rPr>
        <w:t>домик, снеговик</w:t>
      </w:r>
    </w:p>
    <w:p w:rsidR="004F5FC4" w:rsidRDefault="00773EBF" w:rsidP="0064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0AD" w:rsidRPr="002910AD">
        <w:rPr>
          <w:rFonts w:ascii="Times New Roman" w:hAnsi="Times New Roman" w:cs="Times New Roman"/>
          <w:sz w:val="28"/>
          <w:szCs w:val="28"/>
        </w:rPr>
        <w:t>дядя, город</w:t>
      </w:r>
    </w:p>
    <w:p w:rsidR="003F690D" w:rsidRDefault="003F690D" w:rsidP="003F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24C" w:rsidRPr="0071524C" w:rsidRDefault="00704AC8" w:rsidP="00715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524C" w:rsidRPr="0071524C">
        <w:rPr>
          <w:rFonts w:ascii="Times New Roman" w:hAnsi="Times New Roman" w:cs="Times New Roman"/>
          <w:sz w:val="28"/>
          <w:szCs w:val="28"/>
        </w:rPr>
        <w:t>Найдите  вариант, в котором не все слова являются родственными:</w:t>
      </w:r>
    </w:p>
    <w:p w:rsidR="0071524C" w:rsidRPr="0071524C" w:rsidRDefault="0071524C" w:rsidP="007152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24C">
        <w:rPr>
          <w:rFonts w:ascii="Times New Roman" w:hAnsi="Times New Roman" w:cs="Times New Roman"/>
          <w:sz w:val="28"/>
          <w:szCs w:val="28"/>
        </w:rPr>
        <w:t>А)  мир, помирить, вымирать</w:t>
      </w:r>
    </w:p>
    <w:p w:rsidR="00976F9B" w:rsidRPr="00976F9B" w:rsidRDefault="00976F9B" w:rsidP="00976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9B">
        <w:rPr>
          <w:rFonts w:ascii="Times New Roman" w:hAnsi="Times New Roman" w:cs="Times New Roman"/>
          <w:sz w:val="28"/>
          <w:szCs w:val="28"/>
        </w:rPr>
        <w:t xml:space="preserve">В)  </w:t>
      </w:r>
      <w:r w:rsidR="0071524C" w:rsidRPr="0071524C">
        <w:rPr>
          <w:rFonts w:ascii="Times New Roman" w:hAnsi="Times New Roman" w:cs="Times New Roman"/>
          <w:sz w:val="28"/>
          <w:szCs w:val="28"/>
        </w:rPr>
        <w:t>ласка, ласковый, ласкать</w:t>
      </w:r>
    </w:p>
    <w:p w:rsidR="00704AC8" w:rsidRDefault="00704AC8" w:rsidP="0070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335F">
        <w:rPr>
          <w:rFonts w:ascii="Times New Roman" w:hAnsi="Times New Roman" w:cs="Times New Roman"/>
          <w:sz w:val="28"/>
          <w:szCs w:val="28"/>
        </w:rPr>
        <w:t xml:space="preserve">) </w:t>
      </w:r>
      <w:r w:rsidR="0071524C" w:rsidRPr="0071524C">
        <w:rPr>
          <w:rFonts w:ascii="Times New Roman" w:hAnsi="Times New Roman" w:cs="Times New Roman"/>
          <w:sz w:val="28"/>
          <w:szCs w:val="28"/>
        </w:rPr>
        <w:t>ветреный, ветер, безветренный</w:t>
      </w:r>
    </w:p>
    <w:p w:rsidR="00704AC8" w:rsidRDefault="00704AC8" w:rsidP="0070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7B7D">
        <w:rPr>
          <w:rFonts w:ascii="Times New Roman" w:hAnsi="Times New Roman" w:cs="Times New Roman"/>
          <w:sz w:val="28"/>
          <w:szCs w:val="28"/>
        </w:rPr>
        <w:t xml:space="preserve">) </w:t>
      </w:r>
      <w:r w:rsidR="0071524C" w:rsidRPr="0071524C">
        <w:rPr>
          <w:rFonts w:ascii="Times New Roman" w:hAnsi="Times New Roman" w:cs="Times New Roman"/>
          <w:sz w:val="28"/>
          <w:szCs w:val="28"/>
        </w:rPr>
        <w:t>ручной, приручить, рук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2D2" w:rsidRPr="005C12D2" w:rsidRDefault="001E0B4D" w:rsidP="005C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6. </w:t>
      </w:r>
      <w:r w:rsidR="005C12D2" w:rsidRPr="005C12D2">
        <w:rPr>
          <w:rFonts w:ascii="Times New Roman" w:hAnsi="Times New Roman" w:cs="Times New Roman"/>
          <w:sz w:val="28"/>
          <w:szCs w:val="28"/>
        </w:rPr>
        <w:t>Выберите продолжение предложения:</w:t>
      </w:r>
    </w:p>
    <w:p w:rsidR="005C12D2" w:rsidRDefault="005C12D2" w:rsidP="005C1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2D2">
        <w:rPr>
          <w:rFonts w:ascii="Times New Roman" w:hAnsi="Times New Roman" w:cs="Times New Roman"/>
          <w:i/>
          <w:sz w:val="28"/>
          <w:szCs w:val="28"/>
        </w:rPr>
        <w:t>В диалоге на письме начало фразы выделяют  …….</w:t>
      </w:r>
    </w:p>
    <w:p w:rsidR="005C12D2" w:rsidRPr="005C12D2" w:rsidRDefault="005C12D2" w:rsidP="005C1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12D2" w:rsidRPr="005C12D2" w:rsidRDefault="005C12D2" w:rsidP="005C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2D2">
        <w:rPr>
          <w:rFonts w:ascii="Times New Roman" w:hAnsi="Times New Roman" w:cs="Times New Roman"/>
          <w:sz w:val="28"/>
          <w:szCs w:val="28"/>
        </w:rPr>
        <w:t>А)  запятой</w:t>
      </w:r>
    </w:p>
    <w:p w:rsidR="005C12D2" w:rsidRPr="005C12D2" w:rsidRDefault="005C12D2" w:rsidP="005C1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2D2">
        <w:rPr>
          <w:rFonts w:ascii="Times New Roman" w:hAnsi="Times New Roman" w:cs="Times New Roman"/>
          <w:sz w:val="28"/>
          <w:szCs w:val="28"/>
        </w:rPr>
        <w:t xml:space="preserve">В)  скобками </w:t>
      </w:r>
    </w:p>
    <w:p w:rsidR="005C12D2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5C12D2" w:rsidRPr="005C12D2">
        <w:rPr>
          <w:rFonts w:ascii="Times New Roman" w:hAnsi="Times New Roman" w:cs="Times New Roman"/>
          <w:sz w:val="28"/>
          <w:szCs w:val="28"/>
        </w:rPr>
        <w:t>кавычками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5C12D2">
        <w:rPr>
          <w:rFonts w:ascii="Times New Roman" w:hAnsi="Times New Roman" w:cs="Times New Roman"/>
          <w:sz w:val="28"/>
          <w:szCs w:val="28"/>
        </w:rPr>
        <w:t>тире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396" w:rsidRDefault="001E0B4D" w:rsidP="005A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7. </w:t>
      </w:r>
      <w:r w:rsidR="005A4396" w:rsidRPr="005A439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406303">
        <w:rPr>
          <w:rFonts w:ascii="Times New Roman" w:hAnsi="Times New Roman" w:cs="Times New Roman"/>
          <w:sz w:val="28"/>
          <w:szCs w:val="28"/>
        </w:rPr>
        <w:t>«лишнее»:</w:t>
      </w:r>
    </w:p>
    <w:p w:rsidR="007142F8" w:rsidRDefault="007142F8" w:rsidP="0071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396" w:rsidRPr="005A4396" w:rsidRDefault="005A4396" w:rsidP="005A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96">
        <w:rPr>
          <w:rFonts w:ascii="Times New Roman" w:hAnsi="Times New Roman" w:cs="Times New Roman"/>
          <w:sz w:val="28"/>
          <w:szCs w:val="28"/>
        </w:rPr>
        <w:t xml:space="preserve">А) </w:t>
      </w:r>
      <w:r w:rsidR="00406303" w:rsidRPr="00406303">
        <w:rPr>
          <w:rFonts w:ascii="Times New Roman" w:hAnsi="Times New Roman" w:cs="Times New Roman"/>
          <w:sz w:val="28"/>
          <w:szCs w:val="28"/>
        </w:rPr>
        <w:t>прадед</w:t>
      </w:r>
    </w:p>
    <w:p w:rsidR="005A4396" w:rsidRPr="005A4396" w:rsidRDefault="00406303" w:rsidP="005A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A4396" w:rsidRPr="005A4396">
        <w:rPr>
          <w:rFonts w:ascii="Times New Roman" w:hAnsi="Times New Roman" w:cs="Times New Roman"/>
          <w:sz w:val="28"/>
          <w:szCs w:val="28"/>
        </w:rPr>
        <w:t xml:space="preserve">) </w:t>
      </w:r>
      <w:r w:rsidRPr="00406303">
        <w:rPr>
          <w:rFonts w:ascii="Times New Roman" w:hAnsi="Times New Roman" w:cs="Times New Roman"/>
          <w:sz w:val="28"/>
          <w:szCs w:val="28"/>
        </w:rPr>
        <w:t>дедушкин</w:t>
      </w:r>
    </w:p>
    <w:p w:rsidR="001E0B4D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406303" w:rsidRPr="00406303">
        <w:rPr>
          <w:rFonts w:ascii="Times New Roman" w:hAnsi="Times New Roman" w:cs="Times New Roman"/>
          <w:sz w:val="28"/>
          <w:szCs w:val="28"/>
        </w:rPr>
        <w:t>внук</w:t>
      </w:r>
    </w:p>
    <w:p w:rsidR="001E0B4D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406303" w:rsidRPr="00406303">
        <w:rPr>
          <w:rFonts w:ascii="Times New Roman" w:hAnsi="Times New Roman" w:cs="Times New Roman"/>
          <w:sz w:val="28"/>
          <w:szCs w:val="28"/>
        </w:rPr>
        <w:t>дед</w:t>
      </w:r>
    </w:p>
    <w:p w:rsidR="005A4396" w:rsidRPr="00B97907" w:rsidRDefault="005A4396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2F8" w:rsidRPr="007142F8" w:rsidRDefault="001E0B4D" w:rsidP="00714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8. </w:t>
      </w:r>
      <w:r w:rsidR="007142F8" w:rsidRPr="007142F8">
        <w:rPr>
          <w:rFonts w:ascii="Times New Roman" w:hAnsi="Times New Roman" w:cs="Times New Roman"/>
          <w:sz w:val="28"/>
          <w:szCs w:val="28"/>
        </w:rPr>
        <w:t>В каком варианте вместо пропуска напишем ЩА?</w:t>
      </w:r>
    </w:p>
    <w:p w:rsidR="007142F8" w:rsidRPr="007142F8" w:rsidRDefault="007142F8" w:rsidP="00714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F8">
        <w:rPr>
          <w:rFonts w:ascii="Times New Roman" w:hAnsi="Times New Roman" w:cs="Times New Roman"/>
          <w:sz w:val="28"/>
          <w:szCs w:val="28"/>
        </w:rPr>
        <w:t xml:space="preserve">А)  </w:t>
      </w:r>
      <w:r w:rsidR="00E25C44" w:rsidRPr="007142F8">
        <w:rPr>
          <w:rFonts w:ascii="Times New Roman" w:hAnsi="Times New Roman" w:cs="Times New Roman"/>
          <w:sz w:val="28"/>
          <w:szCs w:val="28"/>
        </w:rPr>
        <w:t>пло..дка</w:t>
      </w:r>
    </w:p>
    <w:p w:rsidR="007142F8" w:rsidRPr="007142F8" w:rsidRDefault="007142F8" w:rsidP="00714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2F8">
        <w:rPr>
          <w:rFonts w:ascii="Times New Roman" w:hAnsi="Times New Roman" w:cs="Times New Roman"/>
          <w:sz w:val="28"/>
          <w:szCs w:val="28"/>
        </w:rPr>
        <w:t xml:space="preserve">В)  </w:t>
      </w:r>
      <w:r w:rsidR="00E25C44" w:rsidRPr="007142F8">
        <w:rPr>
          <w:rFonts w:ascii="Times New Roman" w:hAnsi="Times New Roman" w:cs="Times New Roman"/>
          <w:sz w:val="28"/>
          <w:szCs w:val="28"/>
        </w:rPr>
        <w:t>зай..т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>)</w:t>
      </w:r>
      <w:r w:rsidR="001820BC">
        <w:rPr>
          <w:rFonts w:ascii="Times New Roman" w:hAnsi="Times New Roman" w:cs="Times New Roman"/>
          <w:sz w:val="28"/>
          <w:szCs w:val="28"/>
        </w:rPr>
        <w:t xml:space="preserve"> </w:t>
      </w:r>
      <w:r w:rsidR="00E25C44" w:rsidRPr="007142F8">
        <w:rPr>
          <w:rFonts w:ascii="Times New Roman" w:hAnsi="Times New Roman" w:cs="Times New Roman"/>
          <w:sz w:val="28"/>
          <w:szCs w:val="28"/>
        </w:rPr>
        <w:t>ту..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E25C44" w:rsidRPr="007142F8">
        <w:rPr>
          <w:rFonts w:ascii="Times New Roman" w:hAnsi="Times New Roman" w:cs="Times New Roman"/>
          <w:sz w:val="28"/>
          <w:szCs w:val="28"/>
        </w:rPr>
        <w:t>саран..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8E6" w:rsidRPr="004808E6" w:rsidRDefault="001E0B4D" w:rsidP="00480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9. </w:t>
      </w:r>
      <w:r w:rsidR="004808E6" w:rsidRPr="004808E6">
        <w:rPr>
          <w:rFonts w:ascii="Times New Roman" w:hAnsi="Times New Roman" w:cs="Times New Roman"/>
          <w:sz w:val="28"/>
          <w:szCs w:val="28"/>
        </w:rPr>
        <w:t>Укажите сложное слово:</w:t>
      </w:r>
    </w:p>
    <w:p w:rsidR="004808E6" w:rsidRPr="004808E6" w:rsidRDefault="004808E6" w:rsidP="00480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8E6">
        <w:rPr>
          <w:rFonts w:ascii="Times New Roman" w:hAnsi="Times New Roman" w:cs="Times New Roman"/>
          <w:sz w:val="28"/>
          <w:szCs w:val="28"/>
        </w:rPr>
        <w:t>А)  звёздочка</w:t>
      </w:r>
    </w:p>
    <w:p w:rsidR="004808E6" w:rsidRPr="004808E6" w:rsidRDefault="004808E6" w:rsidP="00480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8E6">
        <w:rPr>
          <w:rFonts w:ascii="Times New Roman" w:hAnsi="Times New Roman" w:cs="Times New Roman"/>
          <w:sz w:val="28"/>
          <w:szCs w:val="28"/>
        </w:rPr>
        <w:t>В)  полёт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4808E6" w:rsidRPr="004808E6">
        <w:rPr>
          <w:rFonts w:ascii="Times New Roman" w:hAnsi="Times New Roman" w:cs="Times New Roman"/>
          <w:sz w:val="28"/>
          <w:szCs w:val="28"/>
        </w:rPr>
        <w:t>звездолёт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>)</w:t>
      </w:r>
      <w:r w:rsidR="004808E6" w:rsidRPr="004808E6">
        <w:rPr>
          <w:rFonts w:ascii="Times New Roman" w:hAnsi="Times New Roman" w:cs="Times New Roman"/>
          <w:sz w:val="28"/>
          <w:szCs w:val="28"/>
        </w:rPr>
        <w:t xml:space="preserve"> звёздный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8E6" w:rsidRPr="004808E6" w:rsidRDefault="001E0B4D" w:rsidP="00480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0. </w:t>
      </w:r>
      <w:r w:rsidR="004808E6" w:rsidRPr="004808E6">
        <w:rPr>
          <w:rFonts w:ascii="Times New Roman" w:hAnsi="Times New Roman" w:cs="Times New Roman"/>
          <w:sz w:val="28"/>
          <w:szCs w:val="28"/>
        </w:rPr>
        <w:t xml:space="preserve">В каком варианте </w:t>
      </w:r>
      <w:r w:rsidR="00C41BDE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4808E6" w:rsidRPr="004808E6">
        <w:rPr>
          <w:rFonts w:ascii="Times New Roman" w:hAnsi="Times New Roman" w:cs="Times New Roman"/>
          <w:sz w:val="28"/>
          <w:szCs w:val="28"/>
        </w:rPr>
        <w:t xml:space="preserve">прилагательные расположены по алфавиту? </w:t>
      </w:r>
    </w:p>
    <w:p w:rsidR="004808E6" w:rsidRPr="004808E6" w:rsidRDefault="004808E6" w:rsidP="00480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8E6">
        <w:rPr>
          <w:rFonts w:ascii="Times New Roman" w:hAnsi="Times New Roman" w:cs="Times New Roman"/>
          <w:sz w:val="28"/>
          <w:szCs w:val="28"/>
        </w:rPr>
        <w:t>А)  ароматный, бордовый, героический</w:t>
      </w:r>
    </w:p>
    <w:p w:rsidR="002E1F82" w:rsidRPr="002E1F82" w:rsidRDefault="002E1F82" w:rsidP="002E1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F82">
        <w:rPr>
          <w:rFonts w:ascii="Times New Roman" w:hAnsi="Times New Roman" w:cs="Times New Roman"/>
          <w:sz w:val="28"/>
          <w:szCs w:val="28"/>
        </w:rPr>
        <w:t xml:space="preserve">В) </w:t>
      </w:r>
      <w:r w:rsidR="00C41BDE" w:rsidRPr="004808E6">
        <w:rPr>
          <w:rFonts w:ascii="Times New Roman" w:hAnsi="Times New Roman" w:cs="Times New Roman"/>
          <w:sz w:val="28"/>
          <w:szCs w:val="28"/>
        </w:rPr>
        <w:t>молочный, дубовый, кофейный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C41BDE" w:rsidRPr="004808E6">
        <w:rPr>
          <w:rFonts w:ascii="Times New Roman" w:hAnsi="Times New Roman" w:cs="Times New Roman"/>
          <w:sz w:val="28"/>
          <w:szCs w:val="28"/>
        </w:rPr>
        <w:t>белый, апельсиновый, грибной</w:t>
      </w:r>
    </w:p>
    <w:p w:rsidR="001E0B4D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C41BDE" w:rsidRPr="004808E6">
        <w:rPr>
          <w:rFonts w:ascii="Times New Roman" w:hAnsi="Times New Roman" w:cs="Times New Roman"/>
          <w:sz w:val="28"/>
          <w:szCs w:val="28"/>
        </w:rPr>
        <w:t>синий, домашний, книжный</w:t>
      </w:r>
    </w:p>
    <w:p w:rsidR="00A71F4C" w:rsidRPr="00B97907" w:rsidRDefault="00A71F4C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203" w:rsidRPr="00250203" w:rsidRDefault="001E0B4D" w:rsidP="00250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1. </w:t>
      </w:r>
      <w:r w:rsidR="00250203" w:rsidRPr="00250203">
        <w:rPr>
          <w:rFonts w:ascii="Times New Roman" w:hAnsi="Times New Roman" w:cs="Times New Roman"/>
          <w:sz w:val="28"/>
          <w:szCs w:val="28"/>
        </w:rPr>
        <w:t xml:space="preserve">Найдите  вариант, в котором </w:t>
      </w:r>
      <w:r w:rsidR="00250203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250203" w:rsidRPr="00250203">
        <w:rPr>
          <w:rFonts w:ascii="Times New Roman" w:hAnsi="Times New Roman" w:cs="Times New Roman"/>
          <w:sz w:val="28"/>
          <w:szCs w:val="28"/>
        </w:rPr>
        <w:t xml:space="preserve"> употреблено во множественном числе:</w:t>
      </w:r>
    </w:p>
    <w:p w:rsidR="00250203" w:rsidRPr="00250203" w:rsidRDefault="00913D66" w:rsidP="00250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0203" w:rsidRPr="00250203">
        <w:rPr>
          <w:rFonts w:ascii="Times New Roman" w:hAnsi="Times New Roman" w:cs="Times New Roman"/>
          <w:sz w:val="28"/>
          <w:szCs w:val="28"/>
        </w:rPr>
        <w:t>лягушка</w:t>
      </w:r>
    </w:p>
    <w:p w:rsidR="00250203" w:rsidRPr="00250203" w:rsidRDefault="00250203" w:rsidP="00250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203">
        <w:rPr>
          <w:rFonts w:ascii="Times New Roman" w:hAnsi="Times New Roman" w:cs="Times New Roman"/>
          <w:sz w:val="28"/>
          <w:szCs w:val="28"/>
        </w:rPr>
        <w:t>В) тополь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>)</w:t>
      </w:r>
      <w:r w:rsidR="00BB4B6E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250203" w:rsidRPr="00250203">
        <w:rPr>
          <w:rFonts w:ascii="Times New Roman" w:hAnsi="Times New Roman" w:cs="Times New Roman"/>
          <w:sz w:val="28"/>
          <w:szCs w:val="28"/>
        </w:rPr>
        <w:t>стулья</w:t>
      </w:r>
    </w:p>
    <w:p w:rsidR="001E0B4D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250203" w:rsidRPr="00250203">
        <w:rPr>
          <w:rFonts w:ascii="Times New Roman" w:hAnsi="Times New Roman" w:cs="Times New Roman"/>
          <w:sz w:val="28"/>
          <w:szCs w:val="28"/>
        </w:rPr>
        <w:t>ночь</w:t>
      </w:r>
    </w:p>
    <w:p w:rsidR="008E0C37" w:rsidRPr="00B97907" w:rsidRDefault="008E0C37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112" w:rsidRPr="006C5112" w:rsidRDefault="001E0B4D" w:rsidP="006C5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2. </w:t>
      </w:r>
      <w:r w:rsidR="007117CC">
        <w:rPr>
          <w:rFonts w:ascii="Times New Roman" w:hAnsi="Times New Roman" w:cs="Times New Roman"/>
          <w:sz w:val="28"/>
          <w:szCs w:val="28"/>
        </w:rPr>
        <w:t>В</w:t>
      </w:r>
      <w:r w:rsidR="007117CC" w:rsidRPr="007117CC">
        <w:rPr>
          <w:rFonts w:ascii="Times New Roman" w:hAnsi="Times New Roman" w:cs="Times New Roman"/>
          <w:sz w:val="28"/>
          <w:szCs w:val="28"/>
        </w:rPr>
        <w:t xml:space="preserve"> како</w:t>
      </w:r>
      <w:r w:rsidR="007117CC">
        <w:rPr>
          <w:rFonts w:ascii="Times New Roman" w:hAnsi="Times New Roman" w:cs="Times New Roman"/>
          <w:sz w:val="28"/>
          <w:szCs w:val="28"/>
        </w:rPr>
        <w:t xml:space="preserve">м слове </w:t>
      </w:r>
      <w:r w:rsidR="006C5112" w:rsidRPr="006C5112">
        <w:rPr>
          <w:rFonts w:ascii="Times New Roman" w:hAnsi="Times New Roman" w:cs="Times New Roman"/>
          <w:sz w:val="28"/>
          <w:szCs w:val="28"/>
        </w:rPr>
        <w:t>пропущена буква Ф?</w:t>
      </w:r>
    </w:p>
    <w:p w:rsidR="006C5112" w:rsidRPr="006C5112" w:rsidRDefault="006C5112" w:rsidP="006C5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112">
        <w:rPr>
          <w:rFonts w:ascii="Times New Roman" w:hAnsi="Times New Roman" w:cs="Times New Roman"/>
          <w:sz w:val="28"/>
          <w:szCs w:val="28"/>
        </w:rPr>
        <w:t xml:space="preserve">А)  </w:t>
      </w:r>
      <w:r w:rsidR="002E6974">
        <w:rPr>
          <w:rFonts w:ascii="Times New Roman" w:hAnsi="Times New Roman" w:cs="Times New Roman"/>
          <w:sz w:val="28"/>
          <w:szCs w:val="28"/>
        </w:rPr>
        <w:t>каранда</w:t>
      </w:r>
      <w:r w:rsidRPr="006C5112">
        <w:rPr>
          <w:rFonts w:ascii="Times New Roman" w:hAnsi="Times New Roman" w:cs="Times New Roman"/>
          <w:sz w:val="28"/>
          <w:szCs w:val="28"/>
        </w:rPr>
        <w:t>…</w:t>
      </w:r>
    </w:p>
    <w:p w:rsidR="006C5112" w:rsidRPr="006C5112" w:rsidRDefault="002E6974" w:rsidP="006C5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C5112" w:rsidRPr="006C5112">
        <w:rPr>
          <w:rFonts w:ascii="Times New Roman" w:hAnsi="Times New Roman" w:cs="Times New Roman"/>
          <w:sz w:val="28"/>
          <w:szCs w:val="28"/>
        </w:rPr>
        <w:t>жира..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E34D43" w:rsidRPr="006C5112">
        <w:rPr>
          <w:rFonts w:ascii="Times New Roman" w:hAnsi="Times New Roman" w:cs="Times New Roman"/>
          <w:sz w:val="28"/>
          <w:szCs w:val="28"/>
        </w:rPr>
        <w:t>рука…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E34D43" w:rsidRPr="006C5112">
        <w:rPr>
          <w:rFonts w:ascii="Times New Roman" w:hAnsi="Times New Roman" w:cs="Times New Roman"/>
          <w:sz w:val="28"/>
          <w:szCs w:val="28"/>
        </w:rPr>
        <w:t>волкода..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598" w:rsidRPr="00B15598" w:rsidRDefault="001E0B4D" w:rsidP="00B15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3. </w:t>
      </w:r>
      <w:r w:rsidR="00B15598" w:rsidRPr="00B15598">
        <w:rPr>
          <w:rFonts w:ascii="Times New Roman" w:hAnsi="Times New Roman" w:cs="Times New Roman"/>
          <w:sz w:val="28"/>
          <w:szCs w:val="28"/>
        </w:rPr>
        <w:t>Укажите НЕверное утверждение:</w:t>
      </w:r>
    </w:p>
    <w:p w:rsidR="00B15598" w:rsidRPr="00B15598" w:rsidRDefault="00B15598" w:rsidP="00B15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598">
        <w:rPr>
          <w:rFonts w:ascii="Times New Roman" w:hAnsi="Times New Roman" w:cs="Times New Roman"/>
          <w:sz w:val="28"/>
          <w:szCs w:val="28"/>
        </w:rPr>
        <w:t>А)  Непроизносимые согласные в  корне  слова нужно проверять.</w:t>
      </w:r>
    </w:p>
    <w:p w:rsidR="007C2916" w:rsidRPr="007C2916" w:rsidRDefault="00BC4B80" w:rsidP="007C2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916" w:rsidRPr="007C2916">
        <w:rPr>
          <w:rFonts w:ascii="Times New Roman" w:hAnsi="Times New Roman" w:cs="Times New Roman"/>
          <w:sz w:val="28"/>
          <w:szCs w:val="28"/>
        </w:rPr>
        <w:t xml:space="preserve">) </w:t>
      </w:r>
      <w:r w:rsidR="00B15598" w:rsidRPr="00B15598">
        <w:rPr>
          <w:rFonts w:ascii="Times New Roman" w:hAnsi="Times New Roman" w:cs="Times New Roman"/>
          <w:sz w:val="28"/>
          <w:szCs w:val="28"/>
        </w:rPr>
        <w:t>В слове столько слогов, сколько  в нем гласных.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B15598" w:rsidRPr="00B15598">
        <w:rPr>
          <w:rFonts w:ascii="Times New Roman" w:hAnsi="Times New Roman" w:cs="Times New Roman"/>
          <w:sz w:val="28"/>
          <w:szCs w:val="28"/>
        </w:rPr>
        <w:t>В словах русского языка количество звуков и букв  может совпадать.</w:t>
      </w:r>
    </w:p>
    <w:p w:rsidR="008028B9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B15598" w:rsidRPr="00B15598">
        <w:rPr>
          <w:rFonts w:ascii="Times New Roman" w:hAnsi="Times New Roman" w:cs="Times New Roman"/>
          <w:sz w:val="28"/>
          <w:szCs w:val="28"/>
        </w:rPr>
        <w:t>В словах русского языка не пишутся двойные согласные.</w:t>
      </w:r>
    </w:p>
    <w:p w:rsidR="008028B9" w:rsidRDefault="008028B9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CD5" w:rsidRDefault="001E0B4D" w:rsidP="00611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14.</w:t>
      </w:r>
      <w:r w:rsidR="006E721D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611CD5" w:rsidRPr="00611CD5">
        <w:rPr>
          <w:rFonts w:ascii="Times New Roman" w:hAnsi="Times New Roman" w:cs="Times New Roman"/>
          <w:sz w:val="28"/>
          <w:szCs w:val="28"/>
        </w:rPr>
        <w:t>Определите, сколько букв и звуков в слове «заяц»:</w:t>
      </w:r>
    </w:p>
    <w:p w:rsidR="0076220D" w:rsidRPr="00611CD5" w:rsidRDefault="0076220D" w:rsidP="00762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B80" w:rsidRPr="00BC4B80" w:rsidRDefault="00611CD5" w:rsidP="00611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D5">
        <w:rPr>
          <w:rFonts w:ascii="Times New Roman" w:hAnsi="Times New Roman" w:cs="Times New Roman"/>
          <w:sz w:val="28"/>
          <w:szCs w:val="28"/>
        </w:rPr>
        <w:t>А)  5 букв и 4 звука</w:t>
      </w:r>
      <w:r w:rsidRPr="00611CD5">
        <w:rPr>
          <w:rFonts w:ascii="Times New Roman" w:hAnsi="Times New Roman" w:cs="Times New Roman"/>
          <w:sz w:val="28"/>
          <w:szCs w:val="28"/>
        </w:rPr>
        <w:tab/>
      </w:r>
      <w:r w:rsidRPr="00611CD5">
        <w:rPr>
          <w:rFonts w:ascii="Times New Roman" w:hAnsi="Times New Roman" w:cs="Times New Roman"/>
          <w:sz w:val="28"/>
          <w:szCs w:val="28"/>
        </w:rPr>
        <w:tab/>
      </w:r>
      <w:r w:rsidRPr="00611CD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4B80" w:rsidRPr="00BC4B80" w:rsidRDefault="00BC4B80" w:rsidP="00BC4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B80">
        <w:rPr>
          <w:rFonts w:ascii="Times New Roman" w:hAnsi="Times New Roman" w:cs="Times New Roman"/>
          <w:sz w:val="28"/>
          <w:szCs w:val="28"/>
        </w:rPr>
        <w:t xml:space="preserve">В)  </w:t>
      </w:r>
      <w:r w:rsidR="00611CD5" w:rsidRPr="00611CD5">
        <w:rPr>
          <w:rFonts w:ascii="Times New Roman" w:hAnsi="Times New Roman" w:cs="Times New Roman"/>
          <w:sz w:val="28"/>
          <w:szCs w:val="28"/>
        </w:rPr>
        <w:t>4 буквы и 3 звук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7907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611CD5" w:rsidRPr="00611CD5">
        <w:rPr>
          <w:rFonts w:ascii="Times New Roman" w:hAnsi="Times New Roman" w:cs="Times New Roman"/>
          <w:sz w:val="28"/>
          <w:szCs w:val="28"/>
        </w:rPr>
        <w:t>4 буквы и 4 звука</w:t>
      </w:r>
      <w:r w:rsidR="00611CD5" w:rsidRPr="00611CD5">
        <w:rPr>
          <w:rFonts w:ascii="Times New Roman" w:hAnsi="Times New Roman" w:cs="Times New Roman"/>
          <w:sz w:val="28"/>
          <w:szCs w:val="28"/>
        </w:rPr>
        <w:tab/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611CD5" w:rsidRPr="00611CD5">
        <w:rPr>
          <w:rFonts w:ascii="Times New Roman" w:hAnsi="Times New Roman" w:cs="Times New Roman"/>
          <w:sz w:val="28"/>
          <w:szCs w:val="28"/>
        </w:rPr>
        <w:t>4 буквы и 5 звуков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20D" w:rsidRPr="0076220D" w:rsidRDefault="001E0B4D" w:rsidP="0076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15. </w:t>
      </w:r>
      <w:r w:rsidR="0076220D">
        <w:rPr>
          <w:rFonts w:ascii="Times New Roman" w:hAnsi="Times New Roman" w:cs="Times New Roman"/>
          <w:sz w:val="28"/>
          <w:szCs w:val="28"/>
        </w:rPr>
        <w:t>С</w:t>
      </w:r>
      <w:r w:rsidR="0076220D" w:rsidRPr="0076220D">
        <w:rPr>
          <w:rFonts w:ascii="Times New Roman" w:hAnsi="Times New Roman" w:cs="Times New Roman"/>
          <w:sz w:val="28"/>
          <w:szCs w:val="28"/>
        </w:rPr>
        <w:t xml:space="preserve">колько согласных звуков в пословице: </w:t>
      </w:r>
    </w:p>
    <w:p w:rsidR="0076220D" w:rsidRPr="0076220D" w:rsidRDefault="0076220D" w:rsidP="00762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20D">
        <w:rPr>
          <w:rFonts w:ascii="Times New Roman" w:hAnsi="Times New Roman" w:cs="Times New Roman"/>
          <w:i/>
          <w:sz w:val="28"/>
          <w:szCs w:val="28"/>
        </w:rPr>
        <w:t>Всему своё время.</w:t>
      </w:r>
    </w:p>
    <w:p w:rsidR="00232AFE" w:rsidRDefault="0076220D" w:rsidP="0076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20D">
        <w:rPr>
          <w:rFonts w:ascii="Times New Roman" w:hAnsi="Times New Roman" w:cs="Times New Roman"/>
          <w:sz w:val="28"/>
          <w:szCs w:val="28"/>
        </w:rPr>
        <w:t>А)</w:t>
      </w:r>
      <w:r w:rsidR="00232AFE">
        <w:rPr>
          <w:rFonts w:ascii="Times New Roman" w:hAnsi="Times New Roman" w:cs="Times New Roman"/>
          <w:sz w:val="28"/>
          <w:szCs w:val="28"/>
        </w:rPr>
        <w:t xml:space="preserve"> 9</w:t>
      </w:r>
      <w:r w:rsidRPr="0076220D">
        <w:rPr>
          <w:rFonts w:ascii="Times New Roman" w:hAnsi="Times New Roman" w:cs="Times New Roman"/>
          <w:sz w:val="28"/>
          <w:szCs w:val="28"/>
        </w:rPr>
        <w:tab/>
      </w:r>
      <w:r w:rsidRPr="0076220D">
        <w:rPr>
          <w:rFonts w:ascii="Times New Roman" w:hAnsi="Times New Roman" w:cs="Times New Roman"/>
          <w:sz w:val="28"/>
          <w:szCs w:val="28"/>
        </w:rPr>
        <w:tab/>
      </w:r>
      <w:r w:rsidRPr="0076220D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D5DB2" w:rsidRDefault="0076220D" w:rsidP="0076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20D">
        <w:rPr>
          <w:rFonts w:ascii="Times New Roman" w:hAnsi="Times New Roman" w:cs="Times New Roman"/>
          <w:sz w:val="28"/>
          <w:szCs w:val="28"/>
        </w:rPr>
        <w:t>В) 7</w:t>
      </w:r>
      <w:r w:rsidRPr="0076220D">
        <w:rPr>
          <w:rFonts w:ascii="Times New Roman" w:hAnsi="Times New Roman" w:cs="Times New Roman"/>
          <w:sz w:val="28"/>
          <w:szCs w:val="28"/>
        </w:rPr>
        <w:tab/>
      </w:r>
      <w:r w:rsidRPr="0076220D">
        <w:rPr>
          <w:rFonts w:ascii="Times New Roman" w:hAnsi="Times New Roman" w:cs="Times New Roman"/>
          <w:sz w:val="28"/>
          <w:szCs w:val="28"/>
        </w:rPr>
        <w:tab/>
      </w:r>
      <w:r w:rsidRPr="0076220D">
        <w:rPr>
          <w:rFonts w:ascii="Times New Roman" w:hAnsi="Times New Roman" w:cs="Times New Roman"/>
          <w:sz w:val="28"/>
          <w:szCs w:val="28"/>
        </w:rPr>
        <w:tab/>
      </w:r>
    </w:p>
    <w:p w:rsidR="001E0B4D" w:rsidRPr="00B97907" w:rsidRDefault="00055BAC" w:rsidP="00055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 xml:space="preserve">С) </w:t>
      </w:r>
      <w:r w:rsidR="00232AFE">
        <w:rPr>
          <w:rFonts w:ascii="Times New Roman" w:hAnsi="Times New Roman" w:cs="Times New Roman"/>
          <w:sz w:val="28"/>
          <w:szCs w:val="28"/>
        </w:rPr>
        <w:t>8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907">
        <w:rPr>
          <w:rFonts w:ascii="Times New Roman" w:hAnsi="Times New Roman" w:cs="Times New Roman"/>
          <w:sz w:val="28"/>
          <w:szCs w:val="28"/>
        </w:rPr>
        <w:t xml:space="preserve">) </w:t>
      </w:r>
      <w:r w:rsidR="00232AFE">
        <w:rPr>
          <w:rFonts w:ascii="Times New Roman" w:hAnsi="Times New Roman" w:cs="Times New Roman"/>
          <w:sz w:val="28"/>
          <w:szCs w:val="28"/>
        </w:rPr>
        <w:t>10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Ответы:</w:t>
      </w:r>
    </w:p>
    <w:p w:rsidR="001E0B4D" w:rsidRPr="00DA7E7F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1-</w:t>
      </w:r>
      <w:r w:rsidR="00A15F8A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AC66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0BB5" w:rsidRPr="0060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4D" w:rsidRPr="006D0A54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2-</w:t>
      </w:r>
      <w:r w:rsidR="00A15F8A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180BB5" w:rsidRPr="00B9790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E0B4D" w:rsidRPr="00D0336C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3-</w:t>
      </w:r>
      <w:r w:rsidR="00A265EA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4B5867">
        <w:rPr>
          <w:rFonts w:ascii="Times New Roman" w:hAnsi="Times New Roman" w:cs="Times New Roman"/>
          <w:sz w:val="28"/>
          <w:szCs w:val="28"/>
        </w:rPr>
        <w:t>с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4-</w:t>
      </w:r>
      <w:r w:rsidR="0046192B">
        <w:rPr>
          <w:rFonts w:ascii="Times New Roman" w:hAnsi="Times New Roman" w:cs="Times New Roman"/>
          <w:sz w:val="28"/>
          <w:szCs w:val="28"/>
        </w:rPr>
        <w:t xml:space="preserve"> </w:t>
      </w:r>
      <w:r w:rsidR="002910AD" w:rsidRPr="00B9790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5-</w:t>
      </w:r>
      <w:r w:rsidR="00F16E9F" w:rsidRPr="00032460">
        <w:rPr>
          <w:rFonts w:ascii="Times New Roman" w:hAnsi="Times New Roman" w:cs="Times New Roman"/>
          <w:sz w:val="28"/>
          <w:szCs w:val="28"/>
        </w:rPr>
        <w:t xml:space="preserve"> </w:t>
      </w:r>
      <w:r w:rsidR="00507B7D">
        <w:rPr>
          <w:rFonts w:ascii="Times New Roman" w:hAnsi="Times New Roman" w:cs="Times New Roman"/>
          <w:sz w:val="28"/>
          <w:szCs w:val="28"/>
        </w:rPr>
        <w:t>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6-</w:t>
      </w:r>
      <w:r w:rsidR="00C73D5A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 xml:space="preserve"> </w:t>
      </w:r>
      <w:r w:rsidR="005C12D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7-</w:t>
      </w:r>
      <w:r w:rsidR="00C472EA">
        <w:rPr>
          <w:rFonts w:ascii="Times New Roman" w:hAnsi="Times New Roman" w:cs="Times New Roman"/>
          <w:sz w:val="28"/>
          <w:szCs w:val="28"/>
        </w:rPr>
        <w:t xml:space="preserve"> </w:t>
      </w:r>
      <w:r w:rsidR="0040630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E0B4D" w:rsidRPr="00B97907" w:rsidRDefault="009C65EC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8-</w:t>
      </w:r>
      <w:r w:rsidR="00C472EA" w:rsidRPr="00032460">
        <w:rPr>
          <w:rFonts w:ascii="Times New Roman" w:hAnsi="Times New Roman" w:cs="Times New Roman"/>
          <w:sz w:val="28"/>
          <w:szCs w:val="28"/>
        </w:rPr>
        <w:t xml:space="preserve"> </w:t>
      </w:r>
      <w:r w:rsidR="007142F8">
        <w:rPr>
          <w:rFonts w:ascii="Times New Roman" w:hAnsi="Times New Roman" w:cs="Times New Roman"/>
          <w:sz w:val="28"/>
          <w:szCs w:val="28"/>
        </w:rPr>
        <w:t>а</w:t>
      </w:r>
    </w:p>
    <w:p w:rsidR="002E07CD" w:rsidRPr="00B97907" w:rsidRDefault="001E0B4D" w:rsidP="002E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9-</w:t>
      </w:r>
      <w:r w:rsidR="009C4225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4808E6">
        <w:rPr>
          <w:rFonts w:ascii="Times New Roman" w:hAnsi="Times New Roman" w:cs="Times New Roman"/>
          <w:sz w:val="28"/>
          <w:szCs w:val="28"/>
        </w:rPr>
        <w:t>с</w:t>
      </w:r>
    </w:p>
    <w:p w:rsidR="001E0B4D" w:rsidRPr="00B97907" w:rsidRDefault="001455F1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C41BDE">
        <w:rPr>
          <w:rFonts w:ascii="Times New Roman" w:hAnsi="Times New Roman" w:cs="Times New Roman"/>
          <w:sz w:val="28"/>
          <w:szCs w:val="28"/>
        </w:rPr>
        <w:t>а</w:t>
      </w:r>
    </w:p>
    <w:p w:rsidR="001E0B4D" w:rsidRPr="00913D66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07">
        <w:rPr>
          <w:rFonts w:ascii="Times New Roman" w:hAnsi="Times New Roman" w:cs="Times New Roman"/>
          <w:sz w:val="28"/>
          <w:szCs w:val="28"/>
        </w:rPr>
        <w:t>11-</w:t>
      </w:r>
      <w:r w:rsidR="00BB4B6E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913D66">
        <w:rPr>
          <w:rFonts w:ascii="Times New Roman" w:hAnsi="Times New Roman" w:cs="Times New Roman"/>
          <w:sz w:val="28"/>
          <w:szCs w:val="28"/>
        </w:rPr>
        <w:t>с</w:t>
      </w:r>
    </w:p>
    <w:p w:rsidR="001E0B4D" w:rsidRPr="007655A0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8A6">
        <w:rPr>
          <w:rFonts w:ascii="Times New Roman" w:hAnsi="Times New Roman" w:cs="Times New Roman"/>
          <w:sz w:val="28"/>
          <w:szCs w:val="28"/>
        </w:rPr>
        <w:t>12-</w:t>
      </w:r>
      <w:r w:rsidR="0093476E" w:rsidRPr="006F08A6">
        <w:rPr>
          <w:rFonts w:ascii="Times New Roman" w:hAnsi="Times New Roman" w:cs="Times New Roman"/>
          <w:sz w:val="28"/>
          <w:szCs w:val="28"/>
        </w:rPr>
        <w:t xml:space="preserve"> </w:t>
      </w:r>
      <w:r w:rsidR="00C41BDE" w:rsidRPr="00B9790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8A6">
        <w:rPr>
          <w:rFonts w:ascii="Times New Roman" w:hAnsi="Times New Roman" w:cs="Times New Roman"/>
          <w:sz w:val="28"/>
          <w:szCs w:val="28"/>
        </w:rPr>
        <w:t>13-</w:t>
      </w:r>
      <w:r w:rsidR="006C10E1" w:rsidRPr="006F08A6">
        <w:rPr>
          <w:rFonts w:ascii="Times New Roman" w:hAnsi="Times New Roman" w:cs="Times New Roman"/>
          <w:sz w:val="28"/>
          <w:szCs w:val="28"/>
        </w:rPr>
        <w:t xml:space="preserve"> </w:t>
      </w:r>
      <w:r w:rsidR="004808E6" w:rsidRPr="00B97907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0B4D" w:rsidRPr="00611CD5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8A6">
        <w:rPr>
          <w:rFonts w:ascii="Times New Roman" w:hAnsi="Times New Roman" w:cs="Times New Roman"/>
          <w:sz w:val="28"/>
          <w:szCs w:val="28"/>
        </w:rPr>
        <w:t>14-</w:t>
      </w:r>
      <w:r w:rsidR="005E2428" w:rsidRPr="006F08A6">
        <w:rPr>
          <w:rFonts w:ascii="Times New Roman" w:hAnsi="Times New Roman" w:cs="Times New Roman"/>
          <w:sz w:val="28"/>
          <w:szCs w:val="28"/>
        </w:rPr>
        <w:t xml:space="preserve"> </w:t>
      </w:r>
      <w:r w:rsidR="00611CD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8A6">
        <w:rPr>
          <w:rFonts w:ascii="Times New Roman" w:hAnsi="Times New Roman" w:cs="Times New Roman"/>
          <w:sz w:val="28"/>
          <w:szCs w:val="28"/>
        </w:rPr>
        <w:t>15-</w:t>
      </w:r>
      <w:r w:rsidR="00863623" w:rsidRPr="006F08A6">
        <w:rPr>
          <w:rFonts w:ascii="Times New Roman" w:hAnsi="Times New Roman" w:cs="Times New Roman"/>
          <w:sz w:val="28"/>
          <w:szCs w:val="28"/>
        </w:rPr>
        <w:t xml:space="preserve"> </w:t>
      </w:r>
      <w:r w:rsidR="00DA70E3">
        <w:rPr>
          <w:rFonts w:ascii="Times New Roman" w:hAnsi="Times New Roman" w:cs="Times New Roman"/>
          <w:sz w:val="28"/>
          <w:szCs w:val="28"/>
        </w:rPr>
        <w:t>а</w:t>
      </w:r>
    </w:p>
    <w:p w:rsidR="001E0B4D" w:rsidRPr="00B97907" w:rsidRDefault="001E0B4D" w:rsidP="001E0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6B5C6E" w:rsidRDefault="006B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813" w:rsidRPr="00B97907" w:rsidRDefault="006B5C6E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6B5C6E">
          <w:rPr>
            <w:rStyle w:val="a6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9B4813" w:rsidRPr="00B97907" w:rsidSect="008A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0B4D"/>
    <w:rsid w:val="000065CC"/>
    <w:rsid w:val="00014C49"/>
    <w:rsid w:val="00022D2E"/>
    <w:rsid w:val="00032460"/>
    <w:rsid w:val="00036E56"/>
    <w:rsid w:val="00041FF1"/>
    <w:rsid w:val="00042942"/>
    <w:rsid w:val="00051065"/>
    <w:rsid w:val="00053323"/>
    <w:rsid w:val="00055BAC"/>
    <w:rsid w:val="000753F6"/>
    <w:rsid w:val="00077A5E"/>
    <w:rsid w:val="00092932"/>
    <w:rsid w:val="000954D5"/>
    <w:rsid w:val="000B27A0"/>
    <w:rsid w:val="000C319E"/>
    <w:rsid w:val="000D50B2"/>
    <w:rsid w:val="000D5DB2"/>
    <w:rsid w:val="0010448B"/>
    <w:rsid w:val="00114091"/>
    <w:rsid w:val="001328BF"/>
    <w:rsid w:val="001341A9"/>
    <w:rsid w:val="00137472"/>
    <w:rsid w:val="001455F1"/>
    <w:rsid w:val="00145DD3"/>
    <w:rsid w:val="00152E6A"/>
    <w:rsid w:val="00154F33"/>
    <w:rsid w:val="00156325"/>
    <w:rsid w:val="0017276D"/>
    <w:rsid w:val="00174193"/>
    <w:rsid w:val="0017516C"/>
    <w:rsid w:val="00180BB5"/>
    <w:rsid w:val="001820BC"/>
    <w:rsid w:val="001A380A"/>
    <w:rsid w:val="001D6717"/>
    <w:rsid w:val="001E0B4D"/>
    <w:rsid w:val="001E335F"/>
    <w:rsid w:val="001E7932"/>
    <w:rsid w:val="002010B5"/>
    <w:rsid w:val="002146C0"/>
    <w:rsid w:val="00216B3D"/>
    <w:rsid w:val="00227111"/>
    <w:rsid w:val="00232AFE"/>
    <w:rsid w:val="00233327"/>
    <w:rsid w:val="00244975"/>
    <w:rsid w:val="00250203"/>
    <w:rsid w:val="00264591"/>
    <w:rsid w:val="00264FF4"/>
    <w:rsid w:val="00272E54"/>
    <w:rsid w:val="002901DB"/>
    <w:rsid w:val="002910AD"/>
    <w:rsid w:val="002933FE"/>
    <w:rsid w:val="002A0150"/>
    <w:rsid w:val="002A3A08"/>
    <w:rsid w:val="002B1649"/>
    <w:rsid w:val="002B2727"/>
    <w:rsid w:val="002D49F4"/>
    <w:rsid w:val="002E07CD"/>
    <w:rsid w:val="002E1F82"/>
    <w:rsid w:val="002E6974"/>
    <w:rsid w:val="002F4F0D"/>
    <w:rsid w:val="00315325"/>
    <w:rsid w:val="00344377"/>
    <w:rsid w:val="00355801"/>
    <w:rsid w:val="00357D61"/>
    <w:rsid w:val="003718CA"/>
    <w:rsid w:val="00392D7E"/>
    <w:rsid w:val="003A3261"/>
    <w:rsid w:val="003C00EB"/>
    <w:rsid w:val="003C05E1"/>
    <w:rsid w:val="003D373F"/>
    <w:rsid w:val="003F690D"/>
    <w:rsid w:val="00406303"/>
    <w:rsid w:val="004472E5"/>
    <w:rsid w:val="00455DE8"/>
    <w:rsid w:val="004571F3"/>
    <w:rsid w:val="0046192B"/>
    <w:rsid w:val="00465026"/>
    <w:rsid w:val="004808E6"/>
    <w:rsid w:val="00486D93"/>
    <w:rsid w:val="004A2389"/>
    <w:rsid w:val="004B5867"/>
    <w:rsid w:val="004C342B"/>
    <w:rsid w:val="004C598E"/>
    <w:rsid w:val="004C6F7E"/>
    <w:rsid w:val="004E6D50"/>
    <w:rsid w:val="004F5FC4"/>
    <w:rsid w:val="0050560D"/>
    <w:rsid w:val="00505AC9"/>
    <w:rsid w:val="00507B7D"/>
    <w:rsid w:val="005447AD"/>
    <w:rsid w:val="005503BD"/>
    <w:rsid w:val="00576910"/>
    <w:rsid w:val="00577DFE"/>
    <w:rsid w:val="00587976"/>
    <w:rsid w:val="00590798"/>
    <w:rsid w:val="0059723F"/>
    <w:rsid w:val="0059795A"/>
    <w:rsid w:val="005A4396"/>
    <w:rsid w:val="005C0016"/>
    <w:rsid w:val="005C08A4"/>
    <w:rsid w:val="005C12D2"/>
    <w:rsid w:val="005E2428"/>
    <w:rsid w:val="005F65F6"/>
    <w:rsid w:val="006007F3"/>
    <w:rsid w:val="00603B98"/>
    <w:rsid w:val="0060647D"/>
    <w:rsid w:val="00610DA1"/>
    <w:rsid w:val="00611CD5"/>
    <w:rsid w:val="006202B6"/>
    <w:rsid w:val="006214CF"/>
    <w:rsid w:val="00633692"/>
    <w:rsid w:val="00641292"/>
    <w:rsid w:val="006425BE"/>
    <w:rsid w:val="00644FE4"/>
    <w:rsid w:val="006531A4"/>
    <w:rsid w:val="00657C90"/>
    <w:rsid w:val="006A7A9F"/>
    <w:rsid w:val="006B5C6E"/>
    <w:rsid w:val="006C10E1"/>
    <w:rsid w:val="006C5112"/>
    <w:rsid w:val="006D0A54"/>
    <w:rsid w:val="006E721D"/>
    <w:rsid w:val="006F08A6"/>
    <w:rsid w:val="006F317A"/>
    <w:rsid w:val="00704AC8"/>
    <w:rsid w:val="007117CC"/>
    <w:rsid w:val="007142F8"/>
    <w:rsid w:val="0071524C"/>
    <w:rsid w:val="00716286"/>
    <w:rsid w:val="0072669C"/>
    <w:rsid w:val="0074667C"/>
    <w:rsid w:val="0075744B"/>
    <w:rsid w:val="00760087"/>
    <w:rsid w:val="0076220D"/>
    <w:rsid w:val="007623B2"/>
    <w:rsid w:val="00762537"/>
    <w:rsid w:val="007655A0"/>
    <w:rsid w:val="00773EBF"/>
    <w:rsid w:val="00774752"/>
    <w:rsid w:val="00791290"/>
    <w:rsid w:val="007B05EE"/>
    <w:rsid w:val="007B64D4"/>
    <w:rsid w:val="007C2916"/>
    <w:rsid w:val="007D4E23"/>
    <w:rsid w:val="007E6341"/>
    <w:rsid w:val="007F1AF4"/>
    <w:rsid w:val="007F3F7D"/>
    <w:rsid w:val="008028B9"/>
    <w:rsid w:val="008054B8"/>
    <w:rsid w:val="0080698B"/>
    <w:rsid w:val="008169EC"/>
    <w:rsid w:val="00817491"/>
    <w:rsid w:val="008327CF"/>
    <w:rsid w:val="00834FB4"/>
    <w:rsid w:val="00845EED"/>
    <w:rsid w:val="00846331"/>
    <w:rsid w:val="00846CE2"/>
    <w:rsid w:val="00846D09"/>
    <w:rsid w:val="00863623"/>
    <w:rsid w:val="00864CAE"/>
    <w:rsid w:val="0087323B"/>
    <w:rsid w:val="0089334B"/>
    <w:rsid w:val="00895B1A"/>
    <w:rsid w:val="008A39FD"/>
    <w:rsid w:val="008A3EC0"/>
    <w:rsid w:val="008A5625"/>
    <w:rsid w:val="008B49A1"/>
    <w:rsid w:val="008C53EA"/>
    <w:rsid w:val="008D22EF"/>
    <w:rsid w:val="008E0C37"/>
    <w:rsid w:val="008E2561"/>
    <w:rsid w:val="008F7DD6"/>
    <w:rsid w:val="00900176"/>
    <w:rsid w:val="00900FEB"/>
    <w:rsid w:val="0090438C"/>
    <w:rsid w:val="009108E5"/>
    <w:rsid w:val="00913D66"/>
    <w:rsid w:val="00923130"/>
    <w:rsid w:val="00930768"/>
    <w:rsid w:val="0093476E"/>
    <w:rsid w:val="00935926"/>
    <w:rsid w:val="00937EB9"/>
    <w:rsid w:val="00942568"/>
    <w:rsid w:val="00976F9B"/>
    <w:rsid w:val="0098534F"/>
    <w:rsid w:val="0098681D"/>
    <w:rsid w:val="00997060"/>
    <w:rsid w:val="009A43B6"/>
    <w:rsid w:val="009A4434"/>
    <w:rsid w:val="009B4813"/>
    <w:rsid w:val="009C4225"/>
    <w:rsid w:val="009C5482"/>
    <w:rsid w:val="009C65EC"/>
    <w:rsid w:val="00A10DAC"/>
    <w:rsid w:val="00A15F8A"/>
    <w:rsid w:val="00A20142"/>
    <w:rsid w:val="00A265EA"/>
    <w:rsid w:val="00A474F8"/>
    <w:rsid w:val="00A54ECD"/>
    <w:rsid w:val="00A71F4C"/>
    <w:rsid w:val="00A7471F"/>
    <w:rsid w:val="00A775A8"/>
    <w:rsid w:val="00A8138D"/>
    <w:rsid w:val="00AA7C91"/>
    <w:rsid w:val="00AB29B4"/>
    <w:rsid w:val="00AC661D"/>
    <w:rsid w:val="00B14491"/>
    <w:rsid w:val="00B15598"/>
    <w:rsid w:val="00B3594D"/>
    <w:rsid w:val="00B42E58"/>
    <w:rsid w:val="00B44045"/>
    <w:rsid w:val="00B44DEE"/>
    <w:rsid w:val="00B50DCB"/>
    <w:rsid w:val="00B514C2"/>
    <w:rsid w:val="00B521C6"/>
    <w:rsid w:val="00B5386F"/>
    <w:rsid w:val="00B544F5"/>
    <w:rsid w:val="00B574D1"/>
    <w:rsid w:val="00B97907"/>
    <w:rsid w:val="00BA1214"/>
    <w:rsid w:val="00BA68B4"/>
    <w:rsid w:val="00BB465D"/>
    <w:rsid w:val="00BB4B6E"/>
    <w:rsid w:val="00BB5843"/>
    <w:rsid w:val="00BC4B80"/>
    <w:rsid w:val="00BD51EF"/>
    <w:rsid w:val="00BF7200"/>
    <w:rsid w:val="00C23CE1"/>
    <w:rsid w:val="00C41BDE"/>
    <w:rsid w:val="00C472EA"/>
    <w:rsid w:val="00C5389F"/>
    <w:rsid w:val="00C56661"/>
    <w:rsid w:val="00C73D5A"/>
    <w:rsid w:val="00C81EF0"/>
    <w:rsid w:val="00CB058B"/>
    <w:rsid w:val="00CB24C2"/>
    <w:rsid w:val="00CF0BDE"/>
    <w:rsid w:val="00D0336C"/>
    <w:rsid w:val="00D10A2B"/>
    <w:rsid w:val="00D13D4E"/>
    <w:rsid w:val="00D428A6"/>
    <w:rsid w:val="00D50013"/>
    <w:rsid w:val="00D719E2"/>
    <w:rsid w:val="00D74DFC"/>
    <w:rsid w:val="00D96F75"/>
    <w:rsid w:val="00DA450B"/>
    <w:rsid w:val="00DA70E3"/>
    <w:rsid w:val="00DA7E7F"/>
    <w:rsid w:val="00DB0ACA"/>
    <w:rsid w:val="00DD3A21"/>
    <w:rsid w:val="00DF5D1D"/>
    <w:rsid w:val="00E0267B"/>
    <w:rsid w:val="00E071E0"/>
    <w:rsid w:val="00E25C44"/>
    <w:rsid w:val="00E26858"/>
    <w:rsid w:val="00E3291A"/>
    <w:rsid w:val="00E34D43"/>
    <w:rsid w:val="00E45A46"/>
    <w:rsid w:val="00E57A68"/>
    <w:rsid w:val="00E61E53"/>
    <w:rsid w:val="00E73A16"/>
    <w:rsid w:val="00E86FA3"/>
    <w:rsid w:val="00E9225F"/>
    <w:rsid w:val="00EC373C"/>
    <w:rsid w:val="00ED381C"/>
    <w:rsid w:val="00ED528A"/>
    <w:rsid w:val="00ED6380"/>
    <w:rsid w:val="00ED7CE5"/>
    <w:rsid w:val="00EF7A80"/>
    <w:rsid w:val="00F10C9B"/>
    <w:rsid w:val="00F16E9F"/>
    <w:rsid w:val="00F20157"/>
    <w:rsid w:val="00F268C0"/>
    <w:rsid w:val="00F55007"/>
    <w:rsid w:val="00F6540D"/>
    <w:rsid w:val="00F8767B"/>
    <w:rsid w:val="00F94E64"/>
    <w:rsid w:val="00FD0EB2"/>
    <w:rsid w:val="00FD7CC6"/>
    <w:rsid w:val="00FE29CF"/>
    <w:rsid w:val="00FF143D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4D2F7-B88E-4079-8E30-7795ACA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2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F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744-907F-4912-9B62-266D98E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iktar</cp:lastModifiedBy>
  <cp:revision>10</cp:revision>
  <dcterms:created xsi:type="dcterms:W3CDTF">2019-03-19T17:19:00Z</dcterms:created>
  <dcterms:modified xsi:type="dcterms:W3CDTF">2020-10-31T18:22:00Z</dcterms:modified>
</cp:coreProperties>
</file>